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лександър Риск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Леа Риск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4.3.202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Кали Риск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3.3.2023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